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06" w:rsidRDefault="00E93CAC" w:rsidP="00E93CA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CA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38825" cy="8174990"/>
            <wp:effectExtent l="0" t="0" r="9525" b="0"/>
            <wp:docPr id="2" name="Рисунок 2" descr="C:\Users\Laborant\Desktop\НАТАЛЬЯ\РАСПИСАНИЕ 2025-2026\2 семестр\Скан. тит. 2 сем\2 курс ЛД с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\Desktop\НАТАЛЬЯ\РАСПИСАНИЕ 2025-2026\2 семестр\Скан. тит. 2 сем\2 курс ЛД с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6"/>
                    <a:stretch/>
                  </pic:blipFill>
                  <pic:spPr bwMode="auto">
                    <a:xfrm>
                      <a:off x="0" y="0"/>
                      <a:ext cx="5839092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CAC" w:rsidRDefault="00E93CAC" w:rsidP="00E93CA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CAC" w:rsidRDefault="00E93CAC" w:rsidP="00E93CA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CAC" w:rsidRDefault="00E93CAC" w:rsidP="00E93CAC">
      <w:pP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EA0CAC" w:rsidRDefault="00EA0CAC" w:rsidP="00EA0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0CAC" w:rsidRDefault="004F4E7B" w:rsidP="00EA0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</w:t>
      </w:r>
      <w:r w:rsidR="00EA0CAC" w:rsidRPr="000B6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.ГОД</w:t>
      </w:r>
    </w:p>
    <w:p w:rsidR="00EA0CAC" w:rsidRPr="000B622A" w:rsidRDefault="00EA0CAC" w:rsidP="00AD7306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1857"/>
        <w:gridCol w:w="1984"/>
        <w:gridCol w:w="2126"/>
        <w:gridCol w:w="2127"/>
        <w:gridCol w:w="1984"/>
      </w:tblGrid>
      <w:tr w:rsidR="00EA0CAC" w:rsidRPr="000B622A" w:rsidTr="007C5353">
        <w:trPr>
          <w:cantSplit/>
          <w:trHeight w:val="42"/>
        </w:trPr>
        <w:tc>
          <w:tcPr>
            <w:tcW w:w="8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A0CAC" w:rsidRPr="000B622A" w:rsidRDefault="00EA0CAC" w:rsidP="0081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11</w:t>
            </w:r>
          </w:p>
        </w:tc>
        <w:tc>
          <w:tcPr>
            <w:tcW w:w="100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A0CAC" w:rsidRPr="000B622A" w:rsidRDefault="00EA0CAC" w:rsidP="0081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EA0CAC" w:rsidRPr="000B622A" w:rsidTr="0022448C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EA0CAC" w:rsidRPr="000B622A" w:rsidRDefault="00EA0CAC" w:rsidP="00811A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EA0CAC" w:rsidRPr="000B622A" w:rsidRDefault="00EA0CAC" w:rsidP="0081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A0CAC" w:rsidRPr="000B622A" w:rsidRDefault="00EA0CAC" w:rsidP="00811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EA0CAC" w:rsidRPr="000B622A" w:rsidRDefault="0022448C" w:rsidP="00811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A0CAC" w:rsidRPr="000B622A" w:rsidRDefault="0022448C" w:rsidP="00811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A0CAC" w:rsidRPr="000B622A" w:rsidRDefault="0022448C" w:rsidP="00811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A0CAC" w:rsidRPr="000B622A" w:rsidRDefault="0022448C" w:rsidP="00811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4D49A5" w:rsidRPr="000B622A" w:rsidTr="00961D15">
        <w:trPr>
          <w:cantSplit/>
          <w:trHeight w:val="25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D49A5" w:rsidRPr="000B622A" w:rsidRDefault="004D49A5" w:rsidP="004D4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49A5" w:rsidRPr="000B622A" w:rsidRDefault="004D49A5" w:rsidP="004D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CB5A61" w:rsidRDefault="004D49A5" w:rsidP="004D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CB5A61" w:rsidRDefault="004D49A5" w:rsidP="004D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4D49A5" w:rsidRDefault="004D49A5" w:rsidP="004D49A5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4D49A5" w:rsidRDefault="004D49A5" w:rsidP="004D49A5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4D49A5" w:rsidRDefault="004D49A5" w:rsidP="004D49A5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</w:tr>
      <w:tr w:rsidR="004D49A5" w:rsidRPr="000B622A" w:rsidTr="0022448C">
        <w:trPr>
          <w:cantSplit/>
          <w:trHeight w:val="28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49A5" w:rsidRPr="000B622A" w:rsidRDefault="004D49A5" w:rsidP="004D4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49A5" w:rsidRPr="000B622A" w:rsidRDefault="004D49A5" w:rsidP="004D4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CB5A61" w:rsidRDefault="004D49A5" w:rsidP="004D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CB5A61" w:rsidRDefault="004D49A5" w:rsidP="004D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4D49A5" w:rsidRDefault="004D49A5" w:rsidP="004D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</w:tr>
      <w:tr w:rsidR="004D49A5" w:rsidRPr="000B622A" w:rsidTr="004D49A5">
        <w:trPr>
          <w:cantSplit/>
          <w:trHeight w:val="25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49A5" w:rsidRPr="000B622A" w:rsidRDefault="004D49A5" w:rsidP="004D4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49A5" w:rsidRPr="000B622A" w:rsidRDefault="004D49A5" w:rsidP="004D4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D49A5" w:rsidRPr="00CB5A61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CB5A61" w:rsidRDefault="004D49A5" w:rsidP="004D4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4D49A5" w:rsidRDefault="004D49A5" w:rsidP="004D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4D49A5" w:rsidRDefault="004D49A5" w:rsidP="004D49A5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</w:tr>
      <w:tr w:rsidR="004D49A5" w:rsidRPr="000B622A" w:rsidTr="0022448C">
        <w:trPr>
          <w:cantSplit/>
          <w:trHeight w:val="13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49A5" w:rsidRPr="000B622A" w:rsidRDefault="004D49A5" w:rsidP="004D4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49A5" w:rsidRPr="000B622A" w:rsidRDefault="004D49A5" w:rsidP="004D4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CB5A61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CB5A61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4D49A5" w:rsidRDefault="004D49A5" w:rsidP="004D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Pr="00382C2E" w:rsidRDefault="004D49A5" w:rsidP="004D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D49A5" w:rsidRPr="000B622A" w:rsidTr="0022448C">
        <w:trPr>
          <w:cantSplit/>
          <w:trHeight w:val="15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49A5" w:rsidRPr="000B622A" w:rsidRDefault="004D49A5" w:rsidP="004D4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4D49A5" w:rsidRPr="000B622A" w:rsidRDefault="004D49A5" w:rsidP="004D4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5B1E7A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5B1E7A" w:rsidRDefault="004D49A5" w:rsidP="004D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Pr="00AB2057" w:rsidRDefault="004D49A5" w:rsidP="004D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Pr="00AB2057" w:rsidRDefault="004D49A5" w:rsidP="004D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Pr="00AB2057" w:rsidRDefault="004D49A5" w:rsidP="004D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</w:tr>
      <w:tr w:rsidR="004D49A5" w:rsidRPr="000B622A" w:rsidTr="0022448C">
        <w:trPr>
          <w:cantSplit/>
          <w:trHeight w:val="74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49A5" w:rsidRPr="000B622A" w:rsidRDefault="004D49A5" w:rsidP="004D4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4D49A5" w:rsidRPr="000B622A" w:rsidRDefault="004D49A5" w:rsidP="004D4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AB2057" w:rsidRDefault="004D49A5" w:rsidP="004D49A5">
            <w:pPr>
              <w:rPr>
                <w:sz w:val="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AB2057" w:rsidRDefault="004D49A5" w:rsidP="004D49A5">
            <w:pPr>
              <w:rPr>
                <w:sz w:val="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Pr="00AB2057" w:rsidRDefault="004D49A5" w:rsidP="004D49A5">
            <w:pPr>
              <w:rPr>
                <w:sz w:val="6"/>
                <w:szCs w:val="1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Pr="00AB2057" w:rsidRDefault="004D49A5" w:rsidP="004D49A5">
            <w:pPr>
              <w:rPr>
                <w:sz w:val="6"/>
                <w:szCs w:val="1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Pr="00AB2057" w:rsidRDefault="004D49A5" w:rsidP="004D49A5">
            <w:pPr>
              <w:rPr>
                <w:sz w:val="6"/>
                <w:szCs w:val="13"/>
              </w:rPr>
            </w:pPr>
          </w:p>
        </w:tc>
      </w:tr>
      <w:tr w:rsidR="004D49A5" w:rsidRPr="000B622A" w:rsidTr="0022448C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49A5" w:rsidRPr="000B622A" w:rsidRDefault="004D49A5" w:rsidP="004D4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D49A5" w:rsidRPr="000B622A" w:rsidRDefault="004D49A5" w:rsidP="004D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0B622A" w:rsidRDefault="004D49A5" w:rsidP="004D4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0B622A" w:rsidRDefault="004D49A5" w:rsidP="004D4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49A5" w:rsidRPr="000B622A" w:rsidRDefault="004D49A5" w:rsidP="004D4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49A5" w:rsidRPr="000B622A" w:rsidRDefault="004D49A5" w:rsidP="004D4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D49A5" w:rsidRPr="000B622A" w:rsidRDefault="004D49A5" w:rsidP="004D4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4D49A5" w:rsidRPr="000B622A" w:rsidTr="0022448C">
        <w:trPr>
          <w:cantSplit/>
          <w:trHeight w:val="10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4D49A5" w:rsidRPr="000B622A" w:rsidRDefault="004D49A5" w:rsidP="004D4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4D49A5" w:rsidRPr="000B622A" w:rsidRDefault="004D49A5" w:rsidP="004D4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5B1E7A" w:rsidRDefault="004D49A5" w:rsidP="004D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D49A5" w:rsidRPr="005B1E7A" w:rsidRDefault="004D49A5" w:rsidP="004D49A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D49A5" w:rsidRDefault="004D49A5" w:rsidP="004D49A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4D49A5" w:rsidRDefault="004D49A5" w:rsidP="004D49A5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Pr="00382C2E" w:rsidRDefault="004D49A5" w:rsidP="004D4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9A5" w:rsidRPr="00382C2E" w:rsidRDefault="004D49A5" w:rsidP="004D4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B4EBC" w:rsidRPr="000B622A" w:rsidTr="00961D15">
        <w:trPr>
          <w:cantSplit/>
          <w:trHeight w:val="16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</w:tr>
      <w:tr w:rsidR="007B4EBC" w:rsidRPr="000B622A" w:rsidTr="00961D15">
        <w:trPr>
          <w:cantSplit/>
          <w:trHeight w:val="24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B4EBC" w:rsidRPr="005B1E7A" w:rsidRDefault="007B4EBC" w:rsidP="007B4EB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B4EBC" w:rsidRPr="000B622A" w:rsidTr="0022448C">
        <w:trPr>
          <w:cantSplit/>
          <w:trHeight w:val="26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19683B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7B4EBC" w:rsidRPr="000B622A" w:rsidTr="0022448C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7C5353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D53D4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D53D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B4EBC" w:rsidRPr="00061D7B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53D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Комаровская 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.</w:t>
            </w:r>
            <w:r w:rsidRPr="002D53D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. (113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5B1E7A" w:rsidRDefault="007B4EBC" w:rsidP="007B4EB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B4EBC" w:rsidRPr="000B622A" w:rsidTr="0022448C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7C5353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B4EBC" w:rsidRPr="000B622A" w:rsidTr="0022448C">
        <w:trPr>
          <w:cantSplit/>
          <w:trHeight w:val="3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B4EBC" w:rsidRPr="000B622A" w:rsidRDefault="007B4EBC" w:rsidP="007B4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7B4EBC" w:rsidRPr="000B622A" w:rsidTr="00961D15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B4EBC" w:rsidRPr="000B622A" w:rsidRDefault="007B4EBC" w:rsidP="007B4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B4EBC" w:rsidRDefault="007B4EBC" w:rsidP="007B4EB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B4EBC" w:rsidRPr="000B622A" w:rsidTr="0022448C">
        <w:trPr>
          <w:cantSplit/>
          <w:trHeight w:val="10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7B4EBC" w:rsidRPr="000B622A" w:rsidTr="0022448C">
        <w:trPr>
          <w:cantSplit/>
          <w:trHeight w:val="16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рсовая работа</w:t>
            </w:r>
          </w:p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</w:tr>
      <w:tr w:rsidR="007B4EBC" w:rsidRPr="000B622A" w:rsidTr="0022448C">
        <w:trPr>
          <w:cantSplit/>
          <w:trHeight w:val="8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</w:tr>
      <w:tr w:rsidR="007B4EBC" w:rsidRPr="000B622A" w:rsidTr="0022448C">
        <w:trPr>
          <w:cantSplit/>
          <w:trHeight w:val="6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5B1E7A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D53D4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D53D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B4EBC" w:rsidRPr="00061D7B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53D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Комаровская 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.</w:t>
            </w:r>
            <w:r w:rsidRPr="002D53D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. (113)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5B1E7A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B4EBC" w:rsidRPr="000B622A" w:rsidTr="0022448C">
        <w:trPr>
          <w:cantSplit/>
          <w:trHeight w:val="219"/>
        </w:trPr>
        <w:tc>
          <w:tcPr>
            <w:tcW w:w="42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7B4EBC" w:rsidRPr="000B622A" w:rsidTr="007C5353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B4EBC" w:rsidRPr="000B622A" w:rsidRDefault="007B4EBC" w:rsidP="007B4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0B622A" w:rsidRDefault="007B4EBC" w:rsidP="007B4EB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B4EBC" w:rsidRPr="000B622A" w:rsidRDefault="007B4EBC" w:rsidP="007B4EB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7B4EBC" w:rsidRPr="000B622A" w:rsidTr="00961D15">
        <w:trPr>
          <w:cantSplit/>
          <w:trHeight w:val="100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7B4EBC" w:rsidRPr="000B622A" w:rsidRDefault="007B4EBC" w:rsidP="007B4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B4EBC" w:rsidRDefault="007B4EBC" w:rsidP="007B4EB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B4EBC" w:rsidRDefault="007B4EBC" w:rsidP="007B4EB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B4EBC" w:rsidRPr="000B622A" w:rsidTr="00650498">
        <w:trPr>
          <w:cantSplit/>
          <w:trHeight w:val="118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19683B" w:rsidRDefault="007B4EBC" w:rsidP="007B4EB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0B622A" w:rsidRDefault="007B4EBC" w:rsidP="007B4EB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B4EBC" w:rsidRPr="000B622A" w:rsidTr="00961D15">
        <w:trPr>
          <w:cantSplit/>
          <w:trHeight w:val="118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19683B" w:rsidRDefault="007B4EBC" w:rsidP="007B4EB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0B622A" w:rsidRDefault="007B4EBC" w:rsidP="007B4EB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382C2E" w:rsidRDefault="007B4EBC" w:rsidP="007B4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B4EBC" w:rsidRDefault="007B4EBC" w:rsidP="007B4EB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</w:tr>
      <w:tr w:rsidR="007B4EBC" w:rsidRPr="000B622A" w:rsidTr="00961D15">
        <w:trPr>
          <w:cantSplit/>
          <w:trHeight w:val="196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19683B" w:rsidRDefault="007B4EBC" w:rsidP="007B4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A22885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7B4EBC" w:rsidRPr="000B622A" w:rsidTr="00961D15">
        <w:trPr>
          <w:cantSplit/>
          <w:trHeight w:val="35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7B4EBC" w:rsidRPr="000B622A" w:rsidTr="007C5353">
        <w:trPr>
          <w:cantSplit/>
          <w:trHeight w:val="35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7B4EBC" w:rsidRPr="000B622A" w:rsidTr="00CB5A61">
        <w:trPr>
          <w:cantSplit/>
          <w:trHeight w:val="77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B4EBC" w:rsidRPr="000B622A" w:rsidRDefault="007B4EBC" w:rsidP="007B4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B4EBC" w:rsidRPr="000B622A" w:rsidTr="00CB5A61">
        <w:trPr>
          <w:cantSplit/>
          <w:trHeight w:val="28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B4EBC" w:rsidRPr="000B622A" w:rsidRDefault="007B4EBC" w:rsidP="007B4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19683B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384147" w:rsidRDefault="007B4EBC" w:rsidP="007B4EB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</w:tr>
      <w:tr w:rsidR="007B4EBC" w:rsidRPr="000B622A" w:rsidTr="00CB5A61">
        <w:trPr>
          <w:cantSplit/>
          <w:trHeight w:val="11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19683B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7B4EBC" w:rsidRPr="000B622A" w:rsidTr="00961D15">
        <w:trPr>
          <w:cantSplit/>
          <w:trHeight w:val="12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19683B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B4EBC" w:rsidRDefault="007B4EBC" w:rsidP="007B4EB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</w:tr>
      <w:tr w:rsidR="007B4EBC" w:rsidRPr="000B622A" w:rsidTr="00CB5A61">
        <w:trPr>
          <w:cantSplit/>
          <w:trHeight w:val="21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3D1779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19683B" w:rsidRDefault="007B4EBC" w:rsidP="007B4EB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A46303" w:rsidRDefault="007B4EBC" w:rsidP="007B4E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B4EB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</w:tr>
      <w:tr w:rsidR="007B4EBC" w:rsidRPr="000B622A" w:rsidTr="00CB5A61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A46303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19683B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D53D4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D53D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B4EBC" w:rsidRPr="00061D7B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53D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Комаровская 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.</w:t>
            </w:r>
            <w:r w:rsidRPr="002D53D4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. (1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19683B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382C2E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B4EBC" w:rsidRPr="000B622A" w:rsidTr="00CB5A61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B4EBC" w:rsidRPr="000B622A" w:rsidTr="0022448C">
        <w:trPr>
          <w:cantSplit/>
          <w:trHeight w:val="10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7B4EBC" w:rsidRPr="000B622A" w:rsidRDefault="007B4EBC" w:rsidP="007B4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0B622A" w:rsidRDefault="007B4EBC" w:rsidP="007B4EB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0B622A" w:rsidRDefault="007B4EBC" w:rsidP="007B4EB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B4EBC" w:rsidRPr="000B622A" w:rsidRDefault="007B4EBC" w:rsidP="007B4EB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B4EBC" w:rsidRPr="000B622A" w:rsidRDefault="007B4EBC" w:rsidP="007B4EB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B4EBC" w:rsidRPr="000B622A" w:rsidRDefault="007B4EBC" w:rsidP="007B4EB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7B4EBC" w:rsidRPr="000B622A" w:rsidTr="0022448C">
        <w:trPr>
          <w:cantSplit/>
          <w:trHeight w:val="8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7B4EBC" w:rsidRPr="000B622A" w:rsidRDefault="007B4EBC" w:rsidP="007B4E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CB5A61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B1E7A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B1E7A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B1E7A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B1E7A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B1E7A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B1E7A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B1E7A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B1E7A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B1E7A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7B4EBC" w:rsidRPr="000B622A" w:rsidTr="0022448C">
        <w:trPr>
          <w:cantSplit/>
          <w:trHeight w:val="7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7C5353" w:rsidRDefault="007B4EBC" w:rsidP="007B4EB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B4EBC" w:rsidRPr="000B622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7B4EBC" w:rsidRPr="000B622A" w:rsidTr="0022448C">
        <w:trPr>
          <w:cantSplit/>
          <w:trHeight w:val="9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7C5353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B4EBC" w:rsidRPr="000B622A" w:rsidRDefault="007B4EBC" w:rsidP="007B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B4EBC" w:rsidRPr="000B622A" w:rsidRDefault="007B4EBC" w:rsidP="007B4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7B4EBC" w:rsidRPr="005B1E7A" w:rsidRDefault="007B4EBC" w:rsidP="007B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7B4EBC" w:rsidRPr="000B622A" w:rsidTr="00CB5A61">
        <w:trPr>
          <w:cantSplit/>
          <w:trHeight w:val="22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7B4EBC" w:rsidRPr="000B622A" w:rsidTr="0022448C">
        <w:trPr>
          <w:cantSplit/>
          <w:trHeight w:val="15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7B4EBC" w:rsidRPr="000B622A" w:rsidTr="00CB5A61">
        <w:trPr>
          <w:cantSplit/>
          <w:trHeight w:val="187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B4EBC" w:rsidRPr="000B622A" w:rsidRDefault="007B4EBC" w:rsidP="007B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 w:rsidRPr="000B622A"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EBC" w:rsidRPr="0022448C" w:rsidRDefault="007B4EBC" w:rsidP="007B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EA0CAC" w:rsidRDefault="00EA0CAC" w:rsidP="00EA0CAC"/>
    <w:p w:rsidR="00267D3C" w:rsidRDefault="00267D3C" w:rsidP="00EA0CAC"/>
    <w:p w:rsidR="00267D3C" w:rsidRDefault="00267D3C" w:rsidP="0026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7D3C" w:rsidRPr="00267D3C" w:rsidRDefault="00267D3C" w:rsidP="0026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7D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267D3C" w:rsidRPr="00267D3C" w:rsidRDefault="00267D3C" w:rsidP="0026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7D3C" w:rsidRPr="00267D3C" w:rsidRDefault="00267D3C" w:rsidP="00267D3C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909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3"/>
        <w:gridCol w:w="2002"/>
        <w:gridCol w:w="2129"/>
        <w:gridCol w:w="1986"/>
        <w:gridCol w:w="2128"/>
      </w:tblGrid>
      <w:tr w:rsidR="00267D3C" w:rsidRPr="00267D3C" w:rsidTr="00F92CB1">
        <w:trPr>
          <w:cantSplit/>
          <w:trHeight w:val="42"/>
        </w:trPr>
        <w:tc>
          <w:tcPr>
            <w:tcW w:w="8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11</w:t>
            </w:r>
          </w:p>
        </w:tc>
        <w:tc>
          <w:tcPr>
            <w:tcW w:w="82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267D3C" w:rsidRPr="00267D3C" w:rsidTr="00F92CB1">
        <w:trPr>
          <w:cantSplit/>
          <w:trHeight w:val="64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67D3C" w:rsidRPr="00267D3C" w:rsidRDefault="00267D3C" w:rsidP="00267D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267D3C" w:rsidRPr="00267D3C" w:rsidTr="00F92CB1">
        <w:trPr>
          <w:cantSplit/>
          <w:trHeight w:val="28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10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24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259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151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48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267D3C" w:rsidRPr="00267D3C" w:rsidTr="00F92CB1">
        <w:trPr>
          <w:cantSplit/>
          <w:trHeight w:val="23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19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12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</w:tr>
      <w:tr w:rsidR="00267D3C" w:rsidRPr="00267D3C" w:rsidTr="00F92CB1">
        <w:trPr>
          <w:cantSplit/>
          <w:trHeight w:val="76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267D3C" w:rsidRPr="00267D3C" w:rsidTr="00F92CB1">
        <w:trPr>
          <w:cantSplit/>
          <w:trHeight w:val="28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</w:tr>
      <w:tr w:rsidR="00267D3C" w:rsidRPr="00267D3C" w:rsidTr="00F92CB1">
        <w:trPr>
          <w:cantSplit/>
          <w:trHeight w:val="24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144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67D3C" w:rsidRPr="00267D3C" w:rsidTr="00F92CB1">
        <w:trPr>
          <w:cantSplit/>
          <w:trHeight w:val="13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28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267D3C" w:rsidRPr="00267D3C" w:rsidTr="00F92CB1">
        <w:trPr>
          <w:cantSplit/>
          <w:trHeight w:val="22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рсовая работа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</w:tr>
      <w:tr w:rsidR="00267D3C" w:rsidRPr="00267D3C" w:rsidTr="00F92CB1">
        <w:trPr>
          <w:cantSplit/>
          <w:trHeight w:val="13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рсовая работа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</w:tr>
      <w:tr w:rsidR="00267D3C" w:rsidRPr="00267D3C" w:rsidTr="00F92CB1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</w:tr>
      <w:tr w:rsidR="00267D3C" w:rsidRPr="00267D3C" w:rsidTr="00F92CB1">
        <w:trPr>
          <w:cantSplit/>
          <w:trHeight w:val="15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4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67D3C" w:rsidRPr="00267D3C" w:rsidRDefault="00267D3C" w:rsidP="00267D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67D3C" w:rsidRPr="00267D3C" w:rsidTr="00F92CB1">
        <w:trPr>
          <w:cantSplit/>
          <w:trHeight w:val="14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</w:tr>
      <w:tr w:rsidR="00267D3C" w:rsidRPr="00267D3C" w:rsidTr="00F92CB1">
        <w:trPr>
          <w:cantSplit/>
          <w:trHeight w:val="20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267D3C" w:rsidRPr="00267D3C" w:rsidTr="00F92CB1">
        <w:trPr>
          <w:cantSplit/>
          <w:trHeight w:val="20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</w:tr>
      <w:tr w:rsidR="00267D3C" w:rsidRPr="00267D3C" w:rsidTr="00F92CB1">
        <w:trPr>
          <w:cantSplit/>
          <w:trHeight w:val="58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аг. и леч. нерв. и псих. заб.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3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Диаг. и леч. в пед.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Белякова Н.А. (102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204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56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67D3C" w:rsidRPr="00267D3C" w:rsidTr="00F92CB1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267D3C" w:rsidRPr="00267D3C" w:rsidTr="00F92CB1">
        <w:trPr>
          <w:cantSplit/>
          <w:trHeight w:val="7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75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</w:tr>
      <w:tr w:rsidR="00267D3C" w:rsidRPr="00267D3C" w:rsidTr="00F92CB1">
        <w:trPr>
          <w:cantSplit/>
          <w:trHeight w:val="21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17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102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128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67D3C" w:rsidRPr="00267D3C" w:rsidRDefault="00267D3C" w:rsidP="00267D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67D3C" w:rsidRPr="00267D3C" w:rsidTr="00F92CB1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67D3C" w:rsidRPr="00267D3C" w:rsidRDefault="00267D3C" w:rsidP="0026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6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</w:tr>
      <w:tr w:rsidR="00267D3C" w:rsidRPr="00267D3C" w:rsidTr="00F92CB1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7D3C" w:rsidRPr="00267D3C" w:rsidRDefault="00267D3C" w:rsidP="00267D3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7D3C" w:rsidRPr="00267D3C" w:rsidRDefault="00267D3C" w:rsidP="00267D3C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</w:tr>
      <w:tr w:rsidR="00267D3C" w:rsidRPr="00267D3C" w:rsidTr="00F92CB1">
        <w:trPr>
          <w:cantSplit/>
          <w:trHeight w:val="70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67D3C" w:rsidRPr="00267D3C" w:rsidTr="00F92CB1">
        <w:trPr>
          <w:cantSplit/>
          <w:trHeight w:val="187"/>
        </w:trPr>
        <w:tc>
          <w:tcPr>
            <w:tcW w:w="4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7D3C" w:rsidRPr="00267D3C" w:rsidRDefault="00267D3C" w:rsidP="00267D3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67D3C" w:rsidRPr="00267D3C" w:rsidRDefault="00267D3C" w:rsidP="00267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267D3C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3C" w:rsidRPr="00267D3C" w:rsidRDefault="00267D3C" w:rsidP="00267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D35E7B" w:rsidRDefault="00D35E7B" w:rsidP="00D35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D35E7B" w:rsidRDefault="00D35E7B" w:rsidP="00D35E7B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D35E7B" w:rsidRDefault="00D35E7B" w:rsidP="00D35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20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1988"/>
        <w:gridCol w:w="2131"/>
        <w:gridCol w:w="2127"/>
        <w:gridCol w:w="2131"/>
        <w:gridCol w:w="1986"/>
      </w:tblGrid>
      <w:tr w:rsidR="00D35E7B" w:rsidTr="00CB1C02">
        <w:trPr>
          <w:cantSplit/>
          <w:trHeight w:val="42"/>
        </w:trPr>
        <w:tc>
          <w:tcPr>
            <w:tcW w:w="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11</w:t>
            </w:r>
          </w:p>
        </w:tc>
        <w:tc>
          <w:tcPr>
            <w:tcW w:w="1036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D35E7B" w:rsidTr="00CB1C02">
        <w:trPr>
          <w:cantSplit/>
          <w:trHeight w:val="46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D35E7B" w:rsidRDefault="00D35E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D35E7B" w:rsidTr="00CB1C02">
        <w:trPr>
          <w:cantSplit/>
          <w:trHeight w:val="153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35E7B" w:rsidTr="00CB1C02">
        <w:trPr>
          <w:cantSplit/>
          <w:trHeight w:val="18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D35E7B" w:rsidTr="00CB1C02">
        <w:trPr>
          <w:cantSplit/>
          <w:trHeight w:val="191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</w:tr>
      <w:tr w:rsidR="00D35E7B" w:rsidTr="00CB1C02">
        <w:trPr>
          <w:cantSplit/>
          <w:trHeight w:val="241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152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</w:tr>
      <w:tr w:rsidR="00D35E7B" w:rsidTr="00CB1C02">
        <w:trPr>
          <w:cantSplit/>
          <w:trHeight w:val="6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D35E7B" w:rsidTr="00CB1C02">
        <w:trPr>
          <w:cantSplit/>
          <w:trHeight w:val="2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35E7B" w:rsidRDefault="00D35E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D35E7B" w:rsidTr="00CB1C02">
        <w:trPr>
          <w:cantSplit/>
          <w:trHeight w:val="12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D35E7B" w:rsidRDefault="00D35E7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</w:tr>
      <w:tr w:rsidR="00D35E7B" w:rsidTr="00CB1C02">
        <w:trPr>
          <w:cantSplit/>
          <w:trHeight w:val="26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D35E7B" w:rsidTr="00CB1C02">
        <w:trPr>
          <w:cantSplit/>
          <w:trHeight w:val="193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D35E7B" w:rsidRDefault="00D35E7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D35E7B" w:rsidTr="00CB1C02">
        <w:trPr>
          <w:cantSplit/>
          <w:trHeight w:val="19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D35E7B" w:rsidRDefault="00D35E7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6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D35E7B" w:rsidTr="00CB1C02">
        <w:trPr>
          <w:cantSplit/>
          <w:trHeight w:val="6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2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35E7B" w:rsidRDefault="00D35E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24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E7B" w:rsidRDefault="00D35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D35E7B" w:rsidTr="00CB1C02">
        <w:trPr>
          <w:cantSplit/>
          <w:trHeight w:val="25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D35E7B" w:rsidTr="00CB1C02">
        <w:trPr>
          <w:cantSplit/>
          <w:trHeight w:val="15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D35E7B" w:rsidTr="00CB1C02">
        <w:trPr>
          <w:cantSplit/>
          <w:trHeight w:val="108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 (практ.)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D35E7B" w:rsidTr="00CB1C02">
        <w:trPr>
          <w:cantSplit/>
          <w:trHeight w:val="6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D35E7B" w:rsidTr="00CB1C02">
        <w:trPr>
          <w:cantSplit/>
          <w:trHeight w:val="10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2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D35E7B" w:rsidRDefault="00D35E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35E7B" w:rsidRDefault="00D35E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24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D35E7B" w:rsidTr="00CB1C02">
        <w:trPr>
          <w:cantSplit/>
          <w:trHeight w:val="24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E7B" w:rsidRDefault="00D35E7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D35E7B" w:rsidRDefault="00D35E7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3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E7B" w:rsidRDefault="00D35E7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E7B" w:rsidTr="00CB1C02">
        <w:trPr>
          <w:cantSplit/>
          <w:trHeight w:val="256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D35E7B" w:rsidRDefault="00D35E7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рсовая работа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E7B" w:rsidRDefault="00D35E7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E7B" w:rsidTr="00CB1C02">
        <w:trPr>
          <w:cantSplit/>
          <w:trHeight w:val="92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D35E7B" w:rsidTr="00CB1C02">
        <w:trPr>
          <w:cantSplit/>
          <w:trHeight w:val="7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3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2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35E7B" w:rsidRDefault="00D35E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E7B" w:rsidRDefault="00D35E7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D35E7B" w:rsidTr="00CB1C02">
        <w:trPr>
          <w:cantSplit/>
          <w:trHeight w:val="15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27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221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D35E7B" w:rsidTr="00CB1C02">
        <w:trPr>
          <w:cantSplit/>
          <w:trHeight w:val="332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14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35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D35E7B" w:rsidRDefault="00D35E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E7B" w:rsidRDefault="00D35E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287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E7B" w:rsidRDefault="00D35E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23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13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35E7B" w:rsidRDefault="00D35E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3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E7B" w:rsidRDefault="00D3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D35E7B" w:rsidTr="00CB1C02">
        <w:trPr>
          <w:cantSplit/>
          <w:trHeight w:val="187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5E7B" w:rsidRDefault="00D35E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35E7B" w:rsidRDefault="00D3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E7B" w:rsidRDefault="00D35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</w:tbl>
    <w:p w:rsidR="00CB1C02" w:rsidRDefault="00CB1C02" w:rsidP="00CB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CB1C02" w:rsidRDefault="00CB1C02" w:rsidP="00CB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1C02" w:rsidRDefault="00CB1C02" w:rsidP="00CB1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19"/>
        <w:gridCol w:w="1987"/>
        <w:gridCol w:w="2132"/>
        <w:gridCol w:w="2126"/>
        <w:gridCol w:w="1990"/>
        <w:gridCol w:w="1984"/>
      </w:tblGrid>
      <w:tr w:rsidR="00CB1C02" w:rsidTr="00166AAA">
        <w:trPr>
          <w:cantSplit/>
          <w:trHeight w:val="42"/>
        </w:trPr>
        <w:tc>
          <w:tcPr>
            <w:tcW w:w="8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CB1C02" w:rsidRDefault="00CB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11</w:t>
            </w:r>
          </w:p>
        </w:tc>
        <w:tc>
          <w:tcPr>
            <w:tcW w:w="102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B1C02" w:rsidRDefault="00CB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CB1C02" w:rsidTr="00166AAA">
        <w:trPr>
          <w:cantSplit/>
          <w:trHeight w:val="46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B1C02" w:rsidRDefault="00CB1C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CB1C02" w:rsidRDefault="00CB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B1C02" w:rsidRDefault="00CB1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B1C02" w:rsidRDefault="00CB1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B1C02" w:rsidRDefault="00CB1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B1C02" w:rsidRDefault="00CB1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B1C02" w:rsidRDefault="00CB1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7</w:t>
            </w:r>
          </w:p>
        </w:tc>
      </w:tr>
      <w:tr w:rsidR="00CB1C02" w:rsidTr="00166AAA">
        <w:trPr>
          <w:cantSplit/>
          <w:trHeight w:val="197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1C02" w:rsidRDefault="00CB1C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B1C02" w:rsidRDefault="00CB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1C02" w:rsidRDefault="00CB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1C02" w:rsidRDefault="00CB1C0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CB1C02" w:rsidRDefault="00CB1C0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CB1C02" w:rsidRDefault="00CB1C02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1C02" w:rsidRDefault="00CB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3</w:t>
            </w:r>
          </w:p>
          <w:p w:rsidR="00CB1C02" w:rsidRDefault="00CB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102)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1C02" w:rsidRDefault="00CB1C0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1C02" w:rsidRDefault="00CB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1</w:t>
            </w:r>
          </w:p>
          <w:p w:rsidR="00CB1C02" w:rsidRDefault="00CB1C0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004)</w:t>
            </w:r>
          </w:p>
        </w:tc>
      </w:tr>
      <w:tr w:rsidR="00CB1C02" w:rsidTr="00166AAA">
        <w:trPr>
          <w:cantSplit/>
          <w:trHeight w:val="257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1C02" w:rsidRDefault="00CB1C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B1C02" w:rsidRDefault="00CB1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1C02" w:rsidRDefault="00CB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1C02" w:rsidRDefault="00CB1C02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1C02" w:rsidRDefault="00CB1C02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1C02" w:rsidRDefault="00CB1C02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1C02" w:rsidRDefault="00CB1C02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66AAA" w:rsidTr="00166AAA">
        <w:trPr>
          <w:cantSplit/>
          <w:trHeight w:val="205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 (практ.)</w:t>
            </w:r>
          </w:p>
          <w:p w:rsidR="00166AAA" w:rsidRDefault="00166AAA" w:rsidP="00166AAA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1</w:t>
            </w:r>
          </w:p>
          <w:p w:rsidR="00166AAA" w:rsidRDefault="00166AAA" w:rsidP="00166AA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210)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66AAA" w:rsidTr="00166AAA">
        <w:trPr>
          <w:cantSplit/>
          <w:trHeight w:val="132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УП 02.01 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210)</w:t>
            </w:r>
          </w:p>
        </w:tc>
      </w:tr>
      <w:tr w:rsidR="00166AAA" w:rsidTr="00166AAA">
        <w:trPr>
          <w:cantSplit/>
          <w:trHeight w:val="277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166AAA" w:rsidTr="00166AAA">
        <w:trPr>
          <w:cantSplit/>
          <w:trHeight w:val="60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21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66AAA" w:rsidRDefault="00166AAA" w:rsidP="00166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</w:t>
            </w:r>
          </w:p>
        </w:tc>
      </w:tr>
      <w:tr w:rsidR="00166AAA" w:rsidTr="00166AAA">
        <w:trPr>
          <w:cantSplit/>
          <w:trHeight w:val="265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3</w:t>
            </w:r>
          </w:p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102)</w:t>
            </w:r>
          </w:p>
        </w:tc>
        <w:tc>
          <w:tcPr>
            <w:tcW w:w="199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1</w:t>
            </w:r>
          </w:p>
          <w:p w:rsidR="00166AAA" w:rsidRDefault="00166AAA" w:rsidP="00166AA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004)</w:t>
            </w:r>
          </w:p>
        </w:tc>
      </w:tr>
      <w:tr w:rsidR="00166AAA" w:rsidTr="00166AAA">
        <w:trPr>
          <w:cantSplit/>
          <w:trHeight w:val="283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66AAA" w:rsidTr="00166AAA">
        <w:trPr>
          <w:cantSplit/>
          <w:trHeight w:val="263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66AAA" w:rsidTr="00166AAA">
        <w:trPr>
          <w:cantSplit/>
          <w:trHeight w:val="159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166AAA" w:rsidTr="00166AAA">
        <w:trPr>
          <w:cantSplit/>
          <w:trHeight w:val="220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66AAA" w:rsidRDefault="00166AAA" w:rsidP="00166AA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66AAA" w:rsidTr="00166AAA">
        <w:trPr>
          <w:cantSplit/>
          <w:trHeight w:val="60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21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66AAA" w:rsidRDefault="00166AAA" w:rsidP="00166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</w:t>
            </w:r>
          </w:p>
        </w:tc>
      </w:tr>
      <w:tr w:rsidR="00166AAA" w:rsidTr="00166AAA">
        <w:trPr>
          <w:cantSplit/>
          <w:trHeight w:val="255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3</w:t>
            </w:r>
          </w:p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102)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1</w:t>
            </w:r>
          </w:p>
          <w:p w:rsidR="00166AAA" w:rsidRDefault="00166AAA" w:rsidP="00166AA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210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1</w:t>
            </w:r>
          </w:p>
          <w:p w:rsidR="00166AAA" w:rsidRDefault="00166AAA" w:rsidP="00166AA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004)</w:t>
            </w:r>
          </w:p>
        </w:tc>
      </w:tr>
      <w:tr w:rsidR="00166AAA" w:rsidTr="00166AAA">
        <w:trPr>
          <w:cantSplit/>
          <w:trHeight w:val="209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66AAA" w:rsidTr="00166AAA">
        <w:trPr>
          <w:cantSplit/>
          <w:trHeight w:val="264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рсовая работа</w:t>
            </w:r>
          </w:p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66AAA" w:rsidTr="00166AAA">
        <w:trPr>
          <w:cantSplit/>
          <w:trHeight w:val="267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УП 02.02 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206)</w:t>
            </w:r>
          </w:p>
        </w:tc>
      </w:tr>
      <w:tr w:rsidR="00166AAA" w:rsidTr="00166AAA">
        <w:trPr>
          <w:cantSplit/>
          <w:trHeight w:val="267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</w:tr>
      <w:tr w:rsidR="00166AAA" w:rsidTr="00166AAA">
        <w:trPr>
          <w:cantSplit/>
          <w:trHeight w:val="60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141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66AAA" w:rsidRDefault="00166AAA" w:rsidP="00166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</w:tr>
      <w:tr w:rsidR="00166AAA" w:rsidTr="00166AAA">
        <w:trPr>
          <w:cantSplit/>
          <w:trHeight w:val="94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3</w:t>
            </w:r>
          </w:p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102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1</w:t>
            </w:r>
          </w:p>
          <w:p w:rsidR="00166AAA" w:rsidRDefault="00166AAA" w:rsidP="00166AA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04)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1</w:t>
            </w:r>
          </w:p>
          <w:p w:rsidR="00166AAA" w:rsidRDefault="00166AAA" w:rsidP="00166AA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207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УП 02.02 </w:t>
            </w:r>
          </w:p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206)</w:t>
            </w:r>
          </w:p>
        </w:tc>
      </w:tr>
      <w:tr w:rsidR="00166AAA" w:rsidTr="00166AAA">
        <w:trPr>
          <w:cantSplit/>
          <w:trHeight w:val="212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166AAA" w:rsidTr="00166AAA">
        <w:trPr>
          <w:cantSplit/>
          <w:trHeight w:hRule="exact" w:val="234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66AAA" w:rsidRDefault="00166AAA" w:rsidP="00166AAA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166AAA" w:rsidTr="00166AAA">
        <w:trPr>
          <w:cantSplit/>
          <w:trHeight w:val="135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166AAA" w:rsidTr="00166AAA">
        <w:trPr>
          <w:cantSplit/>
          <w:trHeight w:val="194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138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21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66AAA" w:rsidRDefault="00166AAA" w:rsidP="00166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128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3</w:t>
            </w:r>
          </w:p>
          <w:p w:rsidR="00166AAA" w:rsidRDefault="00166AAA" w:rsidP="00166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102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1</w:t>
            </w:r>
          </w:p>
          <w:p w:rsidR="00166AAA" w:rsidRDefault="00166AAA" w:rsidP="00166AA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04)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1</w:t>
            </w:r>
          </w:p>
          <w:p w:rsidR="00166AAA" w:rsidRDefault="00166AAA" w:rsidP="00166AA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207А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166AAA" w:rsidTr="00166AAA">
        <w:trPr>
          <w:cantSplit/>
          <w:trHeight w:val="70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80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166AAA" w:rsidTr="00166AAA">
        <w:trPr>
          <w:cantSplit/>
          <w:trHeight w:val="139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166AAA" w:rsidTr="00166AAA">
        <w:trPr>
          <w:cantSplit/>
          <w:trHeight w:val="213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235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36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66AAA" w:rsidRDefault="00166AAA" w:rsidP="00166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66AAA" w:rsidRDefault="00166AAA" w:rsidP="00166AA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6AAA" w:rsidRDefault="00166AAA" w:rsidP="00166AA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6AAA" w:rsidRDefault="00166AAA" w:rsidP="00166AA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6AAA" w:rsidRDefault="00166AAA" w:rsidP="00166AA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96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3</w:t>
            </w:r>
          </w:p>
          <w:p w:rsidR="00166AAA" w:rsidRDefault="00166AAA" w:rsidP="00166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102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1</w:t>
            </w:r>
          </w:p>
          <w:p w:rsidR="00166AAA" w:rsidRDefault="00166AAA" w:rsidP="00166AA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04)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1</w:t>
            </w:r>
          </w:p>
          <w:p w:rsidR="00166AAA" w:rsidRDefault="00166AAA" w:rsidP="00166AA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207А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185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188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70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70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66AAA" w:rsidTr="00166AAA">
        <w:trPr>
          <w:cantSplit/>
          <w:trHeight w:val="187"/>
        </w:trPr>
        <w:tc>
          <w:tcPr>
            <w:tcW w:w="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66AAA" w:rsidRDefault="00166AAA" w:rsidP="00166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66AAA" w:rsidRDefault="00166AAA" w:rsidP="0016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AAA" w:rsidRDefault="00166AAA" w:rsidP="00166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993BDA" w:rsidRDefault="00993BDA" w:rsidP="00267D3C"/>
    <w:p w:rsidR="00993BDA" w:rsidRDefault="00993BDA">
      <w:r>
        <w:br w:type="page"/>
      </w:r>
    </w:p>
    <w:p w:rsidR="00993BDA" w:rsidRDefault="00993BDA" w:rsidP="00993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993BDA" w:rsidRDefault="00993BDA" w:rsidP="00993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19"/>
        <w:gridCol w:w="1856"/>
        <w:gridCol w:w="2126"/>
        <w:gridCol w:w="2126"/>
        <w:gridCol w:w="2127"/>
        <w:gridCol w:w="1984"/>
      </w:tblGrid>
      <w:tr w:rsidR="00993BDA" w:rsidTr="00993BDA">
        <w:trPr>
          <w:cantSplit/>
          <w:trHeight w:val="42"/>
        </w:trPr>
        <w:tc>
          <w:tcPr>
            <w:tcW w:w="8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11</w:t>
            </w:r>
          </w:p>
        </w:tc>
        <w:tc>
          <w:tcPr>
            <w:tcW w:w="102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993BDA" w:rsidTr="00993BDA">
        <w:trPr>
          <w:cantSplit/>
          <w:trHeight w:val="46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93BDA" w:rsidRDefault="00993B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</w:t>
            </w:r>
          </w:p>
        </w:tc>
      </w:tr>
      <w:tr w:rsidR="00993BDA" w:rsidTr="00993BDA">
        <w:trPr>
          <w:cantSplit/>
          <w:trHeight w:val="274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2</w:t>
            </w:r>
          </w:p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04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2</w:t>
            </w:r>
          </w:p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0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3</w:t>
            </w:r>
          </w:p>
        </w:tc>
      </w:tr>
      <w:tr w:rsidR="00993BDA" w:rsidTr="00993BDA">
        <w:trPr>
          <w:cantSplit/>
          <w:trHeight w:val="278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93BDA" w:rsidTr="00993BDA">
        <w:trPr>
          <w:cantSplit/>
          <w:trHeight w:val="268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3BDA" w:rsidRDefault="00993B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93BDA" w:rsidTr="00993BDA">
        <w:trPr>
          <w:cantSplit/>
          <w:trHeight w:val="272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993BDA" w:rsidTr="00993BDA">
        <w:trPr>
          <w:cantSplit/>
          <w:trHeight w:val="152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993BDA" w:rsidTr="00993BDA">
        <w:trPr>
          <w:cantSplit/>
          <w:trHeight w:val="60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93BDA" w:rsidTr="00993BDA">
        <w:trPr>
          <w:cantSplit/>
          <w:trHeight w:val="21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93BDA" w:rsidRDefault="00993B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</w:t>
            </w:r>
          </w:p>
        </w:tc>
      </w:tr>
      <w:tr w:rsidR="00993BDA" w:rsidTr="00993BDA">
        <w:trPr>
          <w:cantSplit/>
          <w:trHeight w:val="74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2</w:t>
            </w:r>
          </w:p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04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2</w:t>
            </w:r>
          </w:p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0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3</w:t>
            </w:r>
          </w:p>
        </w:tc>
      </w:tr>
      <w:tr w:rsidR="00993BDA" w:rsidTr="00993BDA">
        <w:trPr>
          <w:cantSplit/>
          <w:trHeight w:val="301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3BDA" w:rsidTr="00993BDA">
        <w:trPr>
          <w:cantSplit/>
          <w:trHeight w:val="276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3BDA" w:rsidRDefault="00993BDA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3BDA" w:rsidTr="00993BDA">
        <w:trPr>
          <w:cantSplit/>
          <w:trHeight w:val="119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993BDA" w:rsidTr="00993BDA">
        <w:trPr>
          <w:cantSplit/>
          <w:trHeight w:val="209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993BDA" w:rsidTr="00993BDA">
        <w:trPr>
          <w:cantSplit/>
          <w:trHeight w:val="141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93BDA" w:rsidTr="00993BDA">
        <w:trPr>
          <w:cantSplit/>
          <w:trHeight w:val="21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93BDA" w:rsidRDefault="00993B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7</w:t>
            </w:r>
          </w:p>
        </w:tc>
      </w:tr>
      <w:tr w:rsidR="00993BDA" w:rsidTr="00993BDA">
        <w:trPr>
          <w:cantSplit/>
          <w:trHeight w:val="322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2</w:t>
            </w:r>
          </w:p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04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2</w:t>
            </w:r>
          </w:p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0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3</w:t>
            </w:r>
          </w:p>
        </w:tc>
      </w:tr>
      <w:tr w:rsidR="00993BDA" w:rsidTr="00993BDA">
        <w:trPr>
          <w:cantSplit/>
          <w:trHeight w:val="322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993BDA" w:rsidTr="00993BDA">
        <w:trPr>
          <w:cantSplit/>
          <w:trHeight w:val="322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993BDA" w:rsidTr="00993BDA">
        <w:trPr>
          <w:cantSplit/>
          <w:trHeight w:val="277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993BDA" w:rsidTr="00993BDA">
        <w:trPr>
          <w:cantSplit/>
          <w:trHeight w:val="267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93BDA" w:rsidTr="00993BDA">
        <w:trPr>
          <w:cantSplit/>
          <w:trHeight w:val="223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993BDA" w:rsidTr="00993BDA">
        <w:trPr>
          <w:cantSplit/>
          <w:trHeight w:val="141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93BDA" w:rsidRDefault="00993B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</w:t>
            </w:r>
          </w:p>
        </w:tc>
      </w:tr>
      <w:tr w:rsidR="00993BDA" w:rsidTr="00993BDA">
        <w:trPr>
          <w:cantSplit/>
          <w:trHeight w:val="202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2</w:t>
            </w:r>
          </w:p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04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</w:tr>
      <w:tr w:rsidR="00993BDA" w:rsidTr="00993BDA">
        <w:trPr>
          <w:cantSplit/>
          <w:trHeight w:val="122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993BDA" w:rsidTr="00993BDA">
        <w:trPr>
          <w:cantSplit/>
          <w:trHeight w:hRule="exact" w:val="246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993BDA" w:rsidTr="00993BDA">
        <w:trPr>
          <w:cantSplit/>
          <w:trHeight w:val="205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993BDA" w:rsidTr="00993BDA">
        <w:trPr>
          <w:cantSplit/>
          <w:trHeight w:val="194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93BDA" w:rsidTr="00993BDA">
        <w:trPr>
          <w:cantSplit/>
          <w:trHeight w:val="138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93BDA" w:rsidTr="00993BDA">
        <w:trPr>
          <w:cantSplit/>
          <w:trHeight w:val="21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93BDA" w:rsidRDefault="00993B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</w:t>
            </w:r>
          </w:p>
        </w:tc>
      </w:tr>
      <w:tr w:rsidR="00993BDA" w:rsidTr="00993BDA">
        <w:trPr>
          <w:cantSplit/>
          <w:trHeight w:val="253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2</w:t>
            </w:r>
          </w:p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04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</w:tr>
      <w:tr w:rsidR="00993BDA" w:rsidTr="00993BDA">
        <w:trPr>
          <w:cantSplit/>
          <w:trHeight w:val="215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993BDA" w:rsidTr="00993BDA">
        <w:trPr>
          <w:cantSplit/>
          <w:trHeight w:val="208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3BDA" w:rsidRDefault="00993BDA">
            <w:pPr>
              <w:spacing w:after="0" w:line="240" w:lineRule="auto"/>
              <w:ind w:left="-234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993BDA" w:rsidTr="00993BDA">
        <w:trPr>
          <w:cantSplit/>
          <w:trHeight w:val="210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3BDA" w:rsidRDefault="00993BD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93BDA" w:rsidRDefault="00993BD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993BDA" w:rsidTr="00993BDA">
        <w:trPr>
          <w:cantSplit/>
          <w:trHeight w:val="230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993BDA" w:rsidTr="00993BDA">
        <w:trPr>
          <w:cantSplit/>
          <w:trHeight w:val="135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993BDA" w:rsidTr="00993BDA">
        <w:trPr>
          <w:cantSplit/>
          <w:trHeight w:val="36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93BDA" w:rsidRDefault="00993B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3BDA" w:rsidRDefault="00993BD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993BDA" w:rsidTr="00993BDA">
        <w:trPr>
          <w:cantSplit/>
          <w:trHeight w:val="235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 02.02</w:t>
            </w:r>
          </w:p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206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5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</w:tr>
      <w:tr w:rsidR="00993BDA" w:rsidTr="00993BDA">
        <w:trPr>
          <w:cantSplit/>
          <w:trHeight w:val="267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3BDA" w:rsidRDefault="009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BDA" w:rsidTr="00993BDA">
        <w:trPr>
          <w:cantSplit/>
          <w:trHeight w:val="271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3BDA" w:rsidRDefault="00993BD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BDA" w:rsidTr="00993BDA">
        <w:trPr>
          <w:cantSplit/>
          <w:trHeight w:val="233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993BDA" w:rsidTr="00993BDA">
        <w:trPr>
          <w:cantSplit/>
          <w:trHeight w:val="285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993BDA" w:rsidTr="00993BDA">
        <w:trPr>
          <w:cantSplit/>
          <w:trHeight w:val="261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BDA" w:rsidRDefault="00993B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93BDA" w:rsidRDefault="00993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BDA" w:rsidRDefault="00993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</w:tbl>
    <w:p w:rsidR="00267D3C" w:rsidRDefault="00267D3C" w:rsidP="00267D3C"/>
    <w:p w:rsidR="002E1A8C" w:rsidRDefault="002E1A8C" w:rsidP="00267D3C"/>
    <w:p w:rsidR="002E1A8C" w:rsidRDefault="002E1A8C" w:rsidP="00267D3C"/>
    <w:p w:rsidR="002E1A8C" w:rsidRDefault="002E1A8C" w:rsidP="002E1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2E1A8C" w:rsidRDefault="002E1A8C" w:rsidP="002E1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1A8C" w:rsidRDefault="002E1A8C" w:rsidP="002E1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19"/>
        <w:gridCol w:w="1987"/>
        <w:gridCol w:w="1995"/>
        <w:gridCol w:w="2126"/>
        <w:gridCol w:w="2127"/>
        <w:gridCol w:w="1984"/>
      </w:tblGrid>
      <w:tr w:rsidR="002E1A8C" w:rsidTr="002E1A8C">
        <w:trPr>
          <w:cantSplit/>
          <w:trHeight w:val="42"/>
        </w:trPr>
        <w:tc>
          <w:tcPr>
            <w:tcW w:w="8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11</w:t>
            </w:r>
          </w:p>
        </w:tc>
        <w:tc>
          <w:tcPr>
            <w:tcW w:w="102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2E1A8C" w:rsidTr="002E1A8C">
        <w:trPr>
          <w:cantSplit/>
          <w:trHeight w:val="172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E1A8C" w:rsidRDefault="002E1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E1A8C" w:rsidTr="002E1A8C">
        <w:trPr>
          <w:cantSplit/>
          <w:trHeight w:val="304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ссия</w:t>
            </w:r>
          </w:p>
        </w:tc>
      </w:tr>
      <w:tr w:rsidR="002E1A8C" w:rsidTr="002E1A8C">
        <w:trPr>
          <w:cantSplit/>
          <w:trHeight w:val="266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E1A8C" w:rsidTr="002E1A8C">
        <w:trPr>
          <w:cantSplit/>
          <w:trHeight w:val="271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E1A8C" w:rsidTr="002E1A8C">
        <w:trPr>
          <w:cantSplit/>
          <w:trHeight w:val="288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E1A8C" w:rsidTr="002E1A8C">
        <w:trPr>
          <w:cantSplit/>
          <w:trHeight w:val="152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2E1A8C" w:rsidTr="002E1A8C">
        <w:trPr>
          <w:cantSplit/>
          <w:trHeight w:val="60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21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E1A8C" w:rsidRDefault="002E1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</w:tr>
      <w:tr w:rsidR="002E1A8C" w:rsidTr="002E1A8C">
        <w:trPr>
          <w:cantSplit/>
          <w:trHeight w:val="74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ссия</w:t>
            </w:r>
          </w:p>
        </w:tc>
      </w:tr>
      <w:tr w:rsidR="002E1A8C" w:rsidTr="002E1A8C">
        <w:trPr>
          <w:cantSplit/>
          <w:trHeight w:val="236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E1A8C" w:rsidTr="002E1A8C">
        <w:trPr>
          <w:cantSplit/>
          <w:trHeight w:val="269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E1A8C" w:rsidTr="002E1A8C">
        <w:trPr>
          <w:cantSplit/>
          <w:trHeight w:val="119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E1A8C" w:rsidTr="002E1A8C">
        <w:trPr>
          <w:cantSplit/>
          <w:trHeight w:val="60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E1A8C" w:rsidTr="002E1A8C">
        <w:trPr>
          <w:cantSplit/>
          <w:trHeight w:val="217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21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E1A8C" w:rsidRDefault="002E1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148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E1A8C" w:rsidTr="002E1A8C">
        <w:trPr>
          <w:cantSplit/>
          <w:trHeight w:val="251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E1A8C" w:rsidTr="002E1A8C">
        <w:trPr>
          <w:cantSplit/>
          <w:trHeight w:val="199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2E1A8C" w:rsidTr="002E1A8C">
        <w:trPr>
          <w:cantSplit/>
          <w:trHeight w:val="257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141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2E1A8C" w:rsidTr="002E1A8C">
        <w:trPr>
          <w:cantSplit/>
          <w:trHeight w:val="160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141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E1A8C" w:rsidRDefault="002E1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E1A8C" w:rsidRDefault="002E1A8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202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ссия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E1A8C" w:rsidTr="002E1A8C">
        <w:trPr>
          <w:cantSplit/>
          <w:trHeight w:val="122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E1A8C" w:rsidTr="002E1A8C">
        <w:trPr>
          <w:cantSplit/>
          <w:trHeight w:hRule="exact" w:val="246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2E1A8C" w:rsidTr="002E1A8C">
        <w:trPr>
          <w:cantSplit/>
          <w:trHeight w:val="205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2E1A8C" w:rsidTr="002E1A8C">
        <w:trPr>
          <w:cantSplit/>
          <w:trHeight w:val="209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210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21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E1A8C" w:rsidRDefault="002E1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243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ссия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2E1A8C" w:rsidTr="002E1A8C">
        <w:trPr>
          <w:cantSplit/>
          <w:trHeight w:val="316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235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E1A8C" w:rsidRDefault="002E1A8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2E1A8C" w:rsidTr="002E1A8C">
        <w:trPr>
          <w:cantSplit/>
          <w:trHeight w:val="268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2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E1A8C" w:rsidRDefault="002E1A8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E1A8C" w:rsidRDefault="002E1A8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2E1A8C" w:rsidTr="002E1A8C">
        <w:trPr>
          <w:cantSplit/>
          <w:trHeight w:val="199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218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36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E1A8C" w:rsidRDefault="002E1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249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2E1A8C" w:rsidRDefault="002E1A8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ссия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76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79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70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143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E1A8C" w:rsidTr="002E1A8C">
        <w:trPr>
          <w:cantSplit/>
          <w:trHeight w:val="189"/>
        </w:trPr>
        <w:tc>
          <w:tcPr>
            <w:tcW w:w="8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A8C" w:rsidRDefault="002E1A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E1A8C" w:rsidRDefault="002E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A8C" w:rsidRDefault="002E1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2E1A8C" w:rsidRDefault="002E1A8C" w:rsidP="00267D3C"/>
    <w:p w:rsidR="002E1A8C" w:rsidRDefault="002E1A8C" w:rsidP="00267D3C">
      <w:bookmarkStart w:id="0" w:name="_GoBack"/>
      <w:bookmarkEnd w:id="0"/>
    </w:p>
    <w:sectPr w:rsidR="002E1A8C" w:rsidSect="00E93C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E1" w:rsidRDefault="00E47DE1" w:rsidP="004329B3">
      <w:pPr>
        <w:spacing w:after="0" w:line="240" w:lineRule="auto"/>
      </w:pPr>
      <w:r>
        <w:separator/>
      </w:r>
    </w:p>
  </w:endnote>
  <w:endnote w:type="continuationSeparator" w:id="0">
    <w:p w:rsidR="00E47DE1" w:rsidRDefault="00E47DE1" w:rsidP="0043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E1" w:rsidRDefault="00E47DE1" w:rsidP="004329B3">
      <w:pPr>
        <w:spacing w:after="0" w:line="240" w:lineRule="auto"/>
      </w:pPr>
      <w:r>
        <w:separator/>
      </w:r>
    </w:p>
  </w:footnote>
  <w:footnote w:type="continuationSeparator" w:id="0">
    <w:p w:rsidR="00E47DE1" w:rsidRDefault="00E47DE1" w:rsidP="00432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07"/>
    <w:rsid w:val="0002189A"/>
    <w:rsid w:val="00024288"/>
    <w:rsid w:val="0002643F"/>
    <w:rsid w:val="00027DBF"/>
    <w:rsid w:val="000536BF"/>
    <w:rsid w:val="000551BC"/>
    <w:rsid w:val="0006492D"/>
    <w:rsid w:val="00077C02"/>
    <w:rsid w:val="00087DB8"/>
    <w:rsid w:val="00090865"/>
    <w:rsid w:val="000B6412"/>
    <w:rsid w:val="000C01B8"/>
    <w:rsid w:val="000D5A27"/>
    <w:rsid w:val="001027A5"/>
    <w:rsid w:val="00166AAA"/>
    <w:rsid w:val="001A28E0"/>
    <w:rsid w:val="001E700D"/>
    <w:rsid w:val="001F0529"/>
    <w:rsid w:val="001F5F16"/>
    <w:rsid w:val="002009CA"/>
    <w:rsid w:val="00201FAC"/>
    <w:rsid w:val="00215B2B"/>
    <w:rsid w:val="0022448C"/>
    <w:rsid w:val="002653DD"/>
    <w:rsid w:val="00267D3C"/>
    <w:rsid w:val="002714AD"/>
    <w:rsid w:val="002806CF"/>
    <w:rsid w:val="00281BA4"/>
    <w:rsid w:val="00292014"/>
    <w:rsid w:val="002A70C2"/>
    <w:rsid w:val="002B2F2C"/>
    <w:rsid w:val="002E1A8C"/>
    <w:rsid w:val="002F295B"/>
    <w:rsid w:val="003043DA"/>
    <w:rsid w:val="0030512E"/>
    <w:rsid w:val="003454B6"/>
    <w:rsid w:val="0037345C"/>
    <w:rsid w:val="0038103D"/>
    <w:rsid w:val="00382C2E"/>
    <w:rsid w:val="00384147"/>
    <w:rsid w:val="003A4577"/>
    <w:rsid w:val="003B5392"/>
    <w:rsid w:val="003C30CC"/>
    <w:rsid w:val="003D5957"/>
    <w:rsid w:val="003E5B87"/>
    <w:rsid w:val="003E741F"/>
    <w:rsid w:val="003F6CE3"/>
    <w:rsid w:val="00402A77"/>
    <w:rsid w:val="004067D5"/>
    <w:rsid w:val="00415D12"/>
    <w:rsid w:val="00432204"/>
    <w:rsid w:val="004329B3"/>
    <w:rsid w:val="00434B4F"/>
    <w:rsid w:val="00465A0D"/>
    <w:rsid w:val="004670B6"/>
    <w:rsid w:val="004742F0"/>
    <w:rsid w:val="004763C3"/>
    <w:rsid w:val="004B0030"/>
    <w:rsid w:val="004C575D"/>
    <w:rsid w:val="004D49A5"/>
    <w:rsid w:val="004F4E7B"/>
    <w:rsid w:val="0050296E"/>
    <w:rsid w:val="00507709"/>
    <w:rsid w:val="00530BFF"/>
    <w:rsid w:val="005315FB"/>
    <w:rsid w:val="00536E32"/>
    <w:rsid w:val="005426C7"/>
    <w:rsid w:val="0058015F"/>
    <w:rsid w:val="00585C55"/>
    <w:rsid w:val="005A08FF"/>
    <w:rsid w:val="005B1E7A"/>
    <w:rsid w:val="005C0008"/>
    <w:rsid w:val="005C3C9E"/>
    <w:rsid w:val="005D70AA"/>
    <w:rsid w:val="005E0CFB"/>
    <w:rsid w:val="005E5F2F"/>
    <w:rsid w:val="006013B0"/>
    <w:rsid w:val="00627A8D"/>
    <w:rsid w:val="00650498"/>
    <w:rsid w:val="00651EF6"/>
    <w:rsid w:val="006614C2"/>
    <w:rsid w:val="00663587"/>
    <w:rsid w:val="006D19C5"/>
    <w:rsid w:val="006D72E1"/>
    <w:rsid w:val="00707A3D"/>
    <w:rsid w:val="0073648C"/>
    <w:rsid w:val="00746349"/>
    <w:rsid w:val="0074707A"/>
    <w:rsid w:val="00770C9C"/>
    <w:rsid w:val="00775380"/>
    <w:rsid w:val="007B4EBC"/>
    <w:rsid w:val="007C4843"/>
    <w:rsid w:val="007C5353"/>
    <w:rsid w:val="007C55B1"/>
    <w:rsid w:val="007E549D"/>
    <w:rsid w:val="007F12FC"/>
    <w:rsid w:val="007F782E"/>
    <w:rsid w:val="00802708"/>
    <w:rsid w:val="00811A10"/>
    <w:rsid w:val="00830894"/>
    <w:rsid w:val="008318AA"/>
    <w:rsid w:val="00844B68"/>
    <w:rsid w:val="00850E18"/>
    <w:rsid w:val="0085515A"/>
    <w:rsid w:val="00855A78"/>
    <w:rsid w:val="008974D0"/>
    <w:rsid w:val="008A62B6"/>
    <w:rsid w:val="008B7AE5"/>
    <w:rsid w:val="008B7C33"/>
    <w:rsid w:val="008C3504"/>
    <w:rsid w:val="008C48C2"/>
    <w:rsid w:val="00906CFB"/>
    <w:rsid w:val="00961D15"/>
    <w:rsid w:val="00970B14"/>
    <w:rsid w:val="00993BDA"/>
    <w:rsid w:val="009C0693"/>
    <w:rsid w:val="009C18B4"/>
    <w:rsid w:val="009C441E"/>
    <w:rsid w:val="009D2C0C"/>
    <w:rsid w:val="00A160FD"/>
    <w:rsid w:val="00A40D77"/>
    <w:rsid w:val="00A445BD"/>
    <w:rsid w:val="00A46303"/>
    <w:rsid w:val="00A55E1D"/>
    <w:rsid w:val="00A72579"/>
    <w:rsid w:val="00A81637"/>
    <w:rsid w:val="00A90EC5"/>
    <w:rsid w:val="00AB2057"/>
    <w:rsid w:val="00AC206B"/>
    <w:rsid w:val="00AC78F3"/>
    <w:rsid w:val="00AD7306"/>
    <w:rsid w:val="00B43FDD"/>
    <w:rsid w:val="00B62C9A"/>
    <w:rsid w:val="00B65D33"/>
    <w:rsid w:val="00B71CA9"/>
    <w:rsid w:val="00B749C0"/>
    <w:rsid w:val="00BA3F3E"/>
    <w:rsid w:val="00BC2400"/>
    <w:rsid w:val="00BD5041"/>
    <w:rsid w:val="00BF1D03"/>
    <w:rsid w:val="00BF7046"/>
    <w:rsid w:val="00C00B70"/>
    <w:rsid w:val="00C56DBD"/>
    <w:rsid w:val="00C71748"/>
    <w:rsid w:val="00C71DBE"/>
    <w:rsid w:val="00C94106"/>
    <w:rsid w:val="00CB1C02"/>
    <w:rsid w:val="00CB5A61"/>
    <w:rsid w:val="00CC048C"/>
    <w:rsid w:val="00CD233D"/>
    <w:rsid w:val="00CF796C"/>
    <w:rsid w:val="00D027A0"/>
    <w:rsid w:val="00D167E6"/>
    <w:rsid w:val="00D21B52"/>
    <w:rsid w:val="00D35E7B"/>
    <w:rsid w:val="00D417BD"/>
    <w:rsid w:val="00D44FE8"/>
    <w:rsid w:val="00D65628"/>
    <w:rsid w:val="00D76918"/>
    <w:rsid w:val="00D9351E"/>
    <w:rsid w:val="00DA0CFD"/>
    <w:rsid w:val="00DE2AF2"/>
    <w:rsid w:val="00DF6A4D"/>
    <w:rsid w:val="00E247A5"/>
    <w:rsid w:val="00E47DE1"/>
    <w:rsid w:val="00E7618D"/>
    <w:rsid w:val="00E80807"/>
    <w:rsid w:val="00E82322"/>
    <w:rsid w:val="00E93CAC"/>
    <w:rsid w:val="00EA0CAC"/>
    <w:rsid w:val="00EA7E46"/>
    <w:rsid w:val="00EB569C"/>
    <w:rsid w:val="00EE61F0"/>
    <w:rsid w:val="00EE7143"/>
    <w:rsid w:val="00F220D0"/>
    <w:rsid w:val="00F25745"/>
    <w:rsid w:val="00F53198"/>
    <w:rsid w:val="00F57285"/>
    <w:rsid w:val="00F74167"/>
    <w:rsid w:val="00F74D47"/>
    <w:rsid w:val="00F813FB"/>
    <w:rsid w:val="00F92CB1"/>
    <w:rsid w:val="00FC136A"/>
    <w:rsid w:val="00FC7C2B"/>
    <w:rsid w:val="00FD4DC8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F2F2B-8E05-4B66-91C4-BA69A4F5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77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329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29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2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15A9-01B4-4943-A036-5C1306A7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147</cp:revision>
  <cp:lastPrinted>2025-12-16T06:12:00Z</cp:lastPrinted>
  <dcterms:created xsi:type="dcterms:W3CDTF">2022-10-20T08:07:00Z</dcterms:created>
  <dcterms:modified xsi:type="dcterms:W3CDTF">2026-05-20T11:07:00Z</dcterms:modified>
</cp:coreProperties>
</file>